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C7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E54D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E54D2C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E54D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9B409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9B409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енко Серг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кин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джер по теплоснабжен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УДВИН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сл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Романовский водоканал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рокулов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там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хаким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тепло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зач Елена Ив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газовой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"</w:t>
                  </w:r>
                  <w:proofErr w:type="gram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ЛОВОЖК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ало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спортивным сооружение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ДО "Кировская СШ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в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ЦЭНЕРГО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мшиц Михаи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энерго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ова Ан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лов Серг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ков Антон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отдела главного энергетика и промышленной безопас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ВОЕ ОБОРУДОВАНИЕ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фердюк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у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ЕЦМАШ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химов Евген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газовой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"</w:t>
                  </w:r>
                  <w:proofErr w:type="gram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ЛОВОЖК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ов Егор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цех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ов Алекс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КОНСТРАКТОР 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ко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Никита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Романовский водоканал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ернина Татьяна Михай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газовой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"</w:t>
                  </w:r>
                  <w:proofErr w:type="gram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ЛОВОЖК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шаков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ил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транс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а Кировск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 Валери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жов Николай Вале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ЭНЕРГО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фердюк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у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ЕЦМАШ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ко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ин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Романовский водоканал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рид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Фё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боловская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 имени героя пограничника А.И.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бицына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монова Ирина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ардовн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ЮТЕ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ераков Павел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участка тепловых сете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Романовский водоканал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яров Серг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ВОСХОД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цев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тепловых сетей и котельных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"</w:t>
                  </w:r>
                  <w:proofErr w:type="gram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ЛОВОЖК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хова И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рцина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Пав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газовой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"</w:t>
                  </w:r>
                  <w:proofErr w:type="gram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ЛОВОЖК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рокулов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там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хаким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тепло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цова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Евген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"ОСШ №3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акин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Аристон </w:t>
                  </w:r>
                  <w:proofErr w:type="spell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</w:t>
                  </w:r>
                  <w:proofErr w:type="spell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ь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ченко Иван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bookmarkStart w:id="0" w:name="_GoBack"/>
                  <w:bookmarkEnd w:id="0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proofErr w:type="gramStart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"</w:t>
                  </w:r>
                  <w:proofErr w:type="gramEnd"/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ЛОВОЖК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C74D6" w:rsidRPr="009B4091" w:rsidTr="001C74D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олин Владими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Романовский водоканал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74D6" w:rsidRPr="001C74D6" w:rsidRDefault="001C74D6" w:rsidP="001C74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</w:tbl>
          <w:p w:rsidR="00D72764" w:rsidRPr="009B4091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9B4091" w:rsidRDefault="00D72764" w:rsidP="00FD6E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9B409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49B1"/>
    <w:rsid w:val="00081B09"/>
    <w:rsid w:val="0016429E"/>
    <w:rsid w:val="0019157C"/>
    <w:rsid w:val="001B7233"/>
    <w:rsid w:val="001C74D6"/>
    <w:rsid w:val="00266B8E"/>
    <w:rsid w:val="00320DEB"/>
    <w:rsid w:val="00400A52"/>
    <w:rsid w:val="00411A9F"/>
    <w:rsid w:val="005D2383"/>
    <w:rsid w:val="006F2316"/>
    <w:rsid w:val="009B4091"/>
    <w:rsid w:val="00B67AF8"/>
    <w:rsid w:val="00BE53F9"/>
    <w:rsid w:val="00C42A95"/>
    <w:rsid w:val="00CA20F6"/>
    <w:rsid w:val="00CB042E"/>
    <w:rsid w:val="00D6760E"/>
    <w:rsid w:val="00D72764"/>
    <w:rsid w:val="00E54D2C"/>
    <w:rsid w:val="00F66EF1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08BC-ACB4-4445-AF27-CAB485F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23</cp:revision>
  <dcterms:created xsi:type="dcterms:W3CDTF">2025-08-26T08:12:00Z</dcterms:created>
  <dcterms:modified xsi:type="dcterms:W3CDTF">2025-11-12T10:02:00Z</dcterms:modified>
</cp:coreProperties>
</file>